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7C317" w14:textId="400515BD" w:rsidR="0062100F" w:rsidRPr="007D7E8A" w:rsidRDefault="00EF603A" w:rsidP="00561B98">
      <w:pPr>
        <w:pStyle w:val="Heading2"/>
        <w:pageBreakBefore/>
        <w:spacing w:before="0"/>
        <w:rPr>
          <w:color w:val="000000" w:themeColor="text1"/>
        </w:rPr>
      </w:pPr>
      <w:bookmarkStart w:id="0" w:name="_Toc393875173"/>
      <w:bookmarkStart w:id="1" w:name="_Toc513024879"/>
      <w:bookmarkStart w:id="2" w:name="_Toc513794836"/>
      <w:bookmarkStart w:id="3" w:name="_Toc513794901"/>
      <w:bookmarkStart w:id="4" w:name="_Toc517863261"/>
      <w:bookmarkStart w:id="5" w:name="_Toc518631499"/>
      <w:bookmarkStart w:id="6" w:name="_Toc530393513"/>
      <w:bookmarkStart w:id="7" w:name="_GoBack"/>
      <w:bookmarkEnd w:id="7"/>
      <w:r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7BC0258D" wp14:editId="1C006E27">
            <wp:simplePos x="0" y="0"/>
            <wp:positionH relativeFrom="column">
              <wp:posOffset>5563235</wp:posOffset>
            </wp:positionH>
            <wp:positionV relativeFrom="paragraph">
              <wp:posOffset>-43464</wp:posOffset>
            </wp:positionV>
            <wp:extent cx="741804" cy="920750"/>
            <wp:effectExtent l="0" t="0" r="1270" b="0"/>
            <wp:wrapNone/>
            <wp:docPr id="1" name="Picture 1" descr="Langley Grammar Schoo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ngley Grammar School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04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E8A" w:rsidRPr="007D7E8A">
        <w:rPr>
          <w:color w:val="000000" w:themeColor="text1"/>
        </w:rPr>
        <w:t xml:space="preserve">Langley Grammar School </w:t>
      </w:r>
      <w:r w:rsidR="00920FA2" w:rsidRPr="007D7E8A">
        <w:rPr>
          <w:color w:val="000000" w:themeColor="text1"/>
        </w:rPr>
        <w:t>Complaint Form</w:t>
      </w:r>
      <w:bookmarkEnd w:id="0"/>
      <w:bookmarkEnd w:id="1"/>
      <w:bookmarkEnd w:id="2"/>
      <w:bookmarkEnd w:id="3"/>
      <w:bookmarkEnd w:id="4"/>
      <w:bookmarkEnd w:id="5"/>
      <w:bookmarkEnd w:id="6"/>
    </w:p>
    <w:p w14:paraId="5677C318" w14:textId="0D4466B9" w:rsidR="0062100F" w:rsidRPr="00BD49CA" w:rsidRDefault="00920FA2" w:rsidP="007D7E8A">
      <w:pPr>
        <w:ind w:right="1814"/>
        <w:jc w:val="both"/>
        <w:rPr>
          <w:color w:val="000000" w:themeColor="text1"/>
        </w:rPr>
      </w:pPr>
      <w:r w:rsidRPr="00BD49CA">
        <w:rPr>
          <w:color w:val="000000" w:themeColor="text1"/>
          <w:lang w:eastAsia="en-US"/>
        </w:rPr>
        <w:t xml:space="preserve">Please complete and return to </w:t>
      </w:r>
      <w:hyperlink r:id="rId9" w:history="1">
        <w:r w:rsidR="00561B98" w:rsidRPr="00561B98">
          <w:rPr>
            <w:rStyle w:val="Hyperlink"/>
            <w:rFonts w:eastAsia="Arial Unicode MS" w:cs="Arial"/>
            <w:b/>
            <w:bCs/>
            <w:sz w:val="22"/>
            <w:lang w:eastAsia="en-US"/>
          </w:rPr>
          <w:t>school@lgs.slough.sch.uk</w:t>
        </w:r>
      </w:hyperlink>
      <w:r w:rsidR="00561B98">
        <w:rPr>
          <w:rFonts w:eastAsia="Arial Unicode MS" w:cs="Arial"/>
          <w:color w:val="000000" w:themeColor="text1"/>
          <w:lang w:eastAsia="en-US"/>
        </w:rPr>
        <w:t xml:space="preserve"> </w:t>
      </w:r>
      <w:r w:rsidR="00BD49CA" w:rsidRPr="00BD49CA">
        <w:rPr>
          <w:rFonts w:eastAsia="Arial Unicode MS" w:cs="Arial"/>
          <w:color w:val="000000" w:themeColor="text1"/>
          <w:lang w:eastAsia="en-US"/>
        </w:rPr>
        <w:t xml:space="preserve">for the attention of the </w:t>
      </w:r>
      <w:r w:rsidR="00561B98">
        <w:rPr>
          <w:rFonts w:eastAsia="Arial Unicode MS" w:cs="Arial"/>
          <w:color w:val="000000" w:themeColor="text1"/>
          <w:lang w:eastAsia="en-US"/>
        </w:rPr>
        <w:t xml:space="preserve">Headteacher’s PA, Mrs Dionne Cheyne, who acts as the </w:t>
      </w:r>
      <w:r w:rsidR="00BD49CA" w:rsidRPr="00BD49CA">
        <w:rPr>
          <w:rFonts w:eastAsia="Arial Unicode MS" w:cs="Arial"/>
          <w:color w:val="000000" w:themeColor="text1"/>
          <w:lang w:eastAsia="en-US"/>
        </w:rPr>
        <w:t>Complaints Co</w:t>
      </w:r>
      <w:r w:rsidR="005E2AA4">
        <w:rPr>
          <w:rFonts w:eastAsia="Arial Unicode MS" w:cs="Arial"/>
          <w:color w:val="000000" w:themeColor="text1"/>
          <w:lang w:eastAsia="en-US"/>
        </w:rPr>
        <w:noBreakHyphen/>
      </w:r>
      <w:r w:rsidR="00BD49CA" w:rsidRPr="00BD49CA">
        <w:rPr>
          <w:rFonts w:eastAsia="Arial Unicode MS" w:cs="Arial"/>
          <w:color w:val="000000" w:themeColor="text1"/>
          <w:lang w:eastAsia="en-US"/>
        </w:rPr>
        <w:t>ordinator</w:t>
      </w:r>
      <w:r w:rsidR="00561B98">
        <w:rPr>
          <w:rFonts w:eastAsia="Arial Unicode MS" w:cs="Arial"/>
          <w:color w:val="000000" w:themeColor="text1"/>
          <w:lang w:eastAsia="en-US"/>
        </w:rPr>
        <w:t>. She will</w:t>
      </w:r>
      <w:r w:rsidRPr="00BD49CA">
        <w:rPr>
          <w:color w:val="000000" w:themeColor="text1"/>
          <w:lang w:eastAsia="en-US"/>
        </w:rPr>
        <w:t xml:space="preserve"> acknowledge receipt and explain what action </w:t>
      </w:r>
      <w:proofErr w:type="gramStart"/>
      <w:r w:rsidRPr="00BD49CA">
        <w:rPr>
          <w:color w:val="000000" w:themeColor="text1"/>
          <w:lang w:eastAsia="en-US"/>
        </w:rPr>
        <w:t>will be taken</w:t>
      </w:r>
      <w:proofErr w:type="gramEnd"/>
      <w:r w:rsidRPr="00BD49CA">
        <w:rPr>
          <w:color w:val="000000" w:themeColor="text1"/>
          <w:lang w:eastAsia="en-US"/>
        </w:rPr>
        <w:t>.</w:t>
      </w: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1647"/>
        <w:gridCol w:w="5157"/>
      </w:tblGrid>
      <w:tr w:rsidR="0062100F" w14:paraId="5677C31A" w14:textId="77777777" w:rsidTr="00EF603A">
        <w:trPr>
          <w:trHeight w:val="649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C319" w14:textId="0A2AA100" w:rsidR="00C036A8" w:rsidRDefault="00920FA2" w:rsidP="00C036A8">
            <w:pPr>
              <w:widowControl w:val="0"/>
              <w:overflowPunct w:val="0"/>
              <w:autoSpaceDE w:val="0"/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Your name</w:t>
            </w:r>
          </w:p>
        </w:tc>
      </w:tr>
      <w:tr w:rsidR="00C036A8" w14:paraId="7AA189D0" w14:textId="77777777" w:rsidTr="00EF603A">
        <w:trPr>
          <w:trHeight w:val="701"/>
        </w:trPr>
        <w:tc>
          <w:tcPr>
            <w:tcW w:w="4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C39D" w14:textId="0287F9D0" w:rsidR="00C036A8" w:rsidRDefault="00C036A8">
            <w:pPr>
              <w:widowControl w:val="0"/>
              <w:overflowPunct w:val="0"/>
              <w:autoSpaceDE w:val="0"/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dress and postcode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5F195" w14:textId="62069B86" w:rsidR="00C036A8" w:rsidRDefault="00C036A8">
            <w:pPr>
              <w:widowControl w:val="0"/>
              <w:overflowPunct w:val="0"/>
              <w:autoSpaceDE w:val="0"/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ytime phone number</w:t>
            </w:r>
          </w:p>
        </w:tc>
      </w:tr>
      <w:tr w:rsidR="00C036A8" w14:paraId="52EE3008" w14:textId="77777777" w:rsidTr="00EF603A">
        <w:trPr>
          <w:trHeight w:val="701"/>
        </w:trPr>
        <w:tc>
          <w:tcPr>
            <w:tcW w:w="47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D466" w14:textId="77777777" w:rsidR="00C036A8" w:rsidRDefault="00C036A8">
            <w:pPr>
              <w:widowControl w:val="0"/>
              <w:overflowPunct w:val="0"/>
              <w:autoSpaceDE w:val="0"/>
              <w:spacing w:after="0"/>
              <w:rPr>
                <w:b/>
                <w:lang w:eastAsia="en-US"/>
              </w:rPr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A14D5" w14:textId="11C18F9E" w:rsidR="00C036A8" w:rsidRDefault="00C036A8">
            <w:pPr>
              <w:widowControl w:val="0"/>
              <w:overflowPunct w:val="0"/>
              <w:autoSpaceDE w:val="0"/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vening phone number</w:t>
            </w:r>
          </w:p>
        </w:tc>
      </w:tr>
      <w:tr w:rsidR="0087714F" w14:paraId="5F0D9D28" w14:textId="77777777" w:rsidTr="00EF603A">
        <w:trPr>
          <w:trHeight w:val="701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4C81B" w14:textId="561780A1" w:rsidR="0087714F" w:rsidRDefault="00C036A8">
            <w:pPr>
              <w:widowControl w:val="0"/>
              <w:overflowPunct w:val="0"/>
              <w:autoSpaceDE w:val="0"/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mail address</w:t>
            </w:r>
          </w:p>
        </w:tc>
      </w:tr>
      <w:tr w:rsidR="00C036A8" w14:paraId="5677C31D" w14:textId="77777777" w:rsidTr="00EF603A">
        <w:trPr>
          <w:trHeight w:val="701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1D84B" w14:textId="3D088506" w:rsidR="00C036A8" w:rsidRDefault="00C036A8">
            <w:pPr>
              <w:widowControl w:val="0"/>
              <w:overflowPunct w:val="0"/>
              <w:autoSpaceDE w:val="0"/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tudent’s name </w:t>
            </w:r>
            <w:r w:rsidR="00F9620A">
              <w:rPr>
                <w:b/>
                <w:lang w:eastAsia="en-US"/>
              </w:rPr>
              <w:t xml:space="preserve">and form </w:t>
            </w:r>
            <w:r>
              <w:rPr>
                <w:b/>
                <w:lang w:eastAsia="en-US"/>
              </w:rPr>
              <w:t>(if relevant)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5BC7D" w14:textId="661EF8EB" w:rsidR="00C036A8" w:rsidRDefault="00C036A8" w:rsidP="00C036A8">
            <w:pPr>
              <w:widowControl w:val="0"/>
              <w:overflowPunct w:val="0"/>
              <w:autoSpaceDE w:val="0"/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Your relationship to the student (if relevant)</w:t>
            </w:r>
          </w:p>
          <w:p w14:paraId="5677C31C" w14:textId="353322FB" w:rsidR="00C036A8" w:rsidRDefault="00C036A8">
            <w:pPr>
              <w:widowControl w:val="0"/>
              <w:overflowPunct w:val="0"/>
              <w:autoSpaceDE w:val="0"/>
              <w:spacing w:after="0"/>
              <w:rPr>
                <w:b/>
                <w:lang w:eastAsia="en-US"/>
              </w:rPr>
            </w:pPr>
          </w:p>
        </w:tc>
      </w:tr>
      <w:tr w:rsidR="0062100F" w14:paraId="5677C32C" w14:textId="77777777" w:rsidTr="00EF603A">
        <w:trPr>
          <w:trHeight w:val="5669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C32B" w14:textId="47CC8E33" w:rsidR="0062100F" w:rsidRPr="00F9620A" w:rsidRDefault="00F9620A" w:rsidP="00F9620A">
            <w:pPr>
              <w:widowControl w:val="0"/>
              <w:overflowPunct w:val="0"/>
              <w:autoSpaceDE w:val="0"/>
              <w:spacing w:after="0"/>
              <w:rPr>
                <w:bCs/>
                <w:lang w:eastAsia="en-US"/>
              </w:rPr>
            </w:pPr>
            <w:r w:rsidRPr="00F9620A">
              <w:rPr>
                <w:b/>
                <w:lang w:eastAsia="en-US"/>
              </w:rPr>
              <w:t>Full details of complaint</w:t>
            </w:r>
            <w:r w:rsidRPr="00F9620A">
              <w:rPr>
                <w:bCs/>
                <w:lang w:eastAsia="en-US"/>
              </w:rPr>
              <w:t xml:space="preserve"> (including the names of all persons involved and the dates of incidents referred to): </w:t>
            </w:r>
          </w:p>
        </w:tc>
      </w:tr>
      <w:tr w:rsidR="00F9620A" w14:paraId="697A3332" w14:textId="77777777" w:rsidTr="00561B98">
        <w:trPr>
          <w:trHeight w:val="4038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C89AA" w14:textId="3D47C868" w:rsidR="00F9620A" w:rsidRPr="00F9620A" w:rsidRDefault="007D7E8A" w:rsidP="007D7E8A">
            <w:pPr>
              <w:widowControl w:val="0"/>
              <w:overflowPunct w:val="0"/>
              <w:autoSpaceDE w:val="0"/>
              <w:spacing w:after="0"/>
              <w:rPr>
                <w:b/>
                <w:lang w:eastAsia="en-US"/>
              </w:rPr>
            </w:pPr>
            <w:r w:rsidRPr="007D7E8A">
              <w:rPr>
                <w:b/>
                <w:lang w:eastAsia="en-US"/>
              </w:rPr>
              <w:t>What action, if any, have you already taken</w:t>
            </w:r>
            <w:r w:rsidRPr="007D7E8A">
              <w:rPr>
                <w:bCs/>
                <w:lang w:eastAsia="en-US"/>
              </w:rPr>
              <w:t xml:space="preserve"> </w:t>
            </w:r>
            <w:r w:rsidRPr="00404326">
              <w:rPr>
                <w:b/>
                <w:bCs/>
                <w:lang w:eastAsia="en-US"/>
              </w:rPr>
              <w:t xml:space="preserve">to try </w:t>
            </w:r>
            <w:proofErr w:type="gramStart"/>
            <w:r w:rsidRPr="00404326">
              <w:rPr>
                <w:b/>
                <w:bCs/>
                <w:lang w:eastAsia="en-US"/>
              </w:rPr>
              <w:t>and</w:t>
            </w:r>
            <w:proofErr w:type="gramEnd"/>
            <w:r w:rsidRPr="00404326">
              <w:rPr>
                <w:b/>
                <w:bCs/>
                <w:lang w:eastAsia="en-US"/>
              </w:rPr>
              <w:t xml:space="preserve"> resolve your complaint</w:t>
            </w:r>
            <w:r w:rsidRPr="007D7E8A">
              <w:rPr>
                <w:bCs/>
                <w:lang w:eastAsia="en-US"/>
              </w:rPr>
              <w:t xml:space="preserve"> (for example, who did you speak to and what was the response)?</w:t>
            </w:r>
          </w:p>
        </w:tc>
      </w:tr>
      <w:tr w:rsidR="0062100F" w14:paraId="5677C32F" w14:textId="77777777" w:rsidTr="00EF603A">
        <w:trPr>
          <w:trHeight w:val="2835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C32D" w14:textId="77777777" w:rsidR="0062100F" w:rsidRDefault="00920FA2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What actions do you feel might resolve the problem at this stage?</w:t>
            </w:r>
          </w:p>
          <w:p w14:paraId="5677C32E" w14:textId="77777777" w:rsidR="0062100F" w:rsidRDefault="0062100F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</w:tr>
      <w:tr w:rsidR="0062100F" w14:paraId="5677C332" w14:textId="77777777" w:rsidTr="00EF603A">
        <w:trPr>
          <w:trHeight w:val="2835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C330" w14:textId="77777777" w:rsidR="0062100F" w:rsidRDefault="00920FA2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re you attaching any paperwork? If so, please give details.</w:t>
            </w:r>
          </w:p>
          <w:p w14:paraId="5677C331" w14:textId="77777777" w:rsidR="0062100F" w:rsidRDefault="0062100F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</w:tr>
      <w:tr w:rsidR="00061C4E" w14:paraId="5677C336" w14:textId="77777777" w:rsidTr="00EF603A">
        <w:trPr>
          <w:trHeight w:val="85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C333" w14:textId="77777777" w:rsidR="00061C4E" w:rsidRDefault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ignature:</w:t>
            </w:r>
          </w:p>
          <w:p w14:paraId="56B0F7D4" w14:textId="77777777" w:rsidR="00061C4E" w:rsidRDefault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7C335" w14:textId="60CF5E56" w:rsidR="00061C4E" w:rsidRDefault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</w:tr>
      <w:tr w:rsidR="00061C4E" w14:paraId="36CBB592" w14:textId="77777777" w:rsidTr="00EF603A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7D136" w14:textId="14DC41A7" w:rsidR="00061C4E" w:rsidRDefault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e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1E49A" w14:textId="77777777" w:rsidR="00061C4E" w:rsidRDefault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</w:tr>
      <w:tr w:rsidR="0062100F" w:rsidRPr="00061C4E" w14:paraId="5677C338" w14:textId="77777777" w:rsidTr="00EF603A">
        <w:trPr>
          <w:trHeight w:val="454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7C337" w14:textId="77777777" w:rsidR="0062100F" w:rsidRPr="00061C4E" w:rsidRDefault="00920FA2" w:rsidP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 w:val="28"/>
                <w:szCs w:val="32"/>
                <w:lang w:eastAsia="en-US"/>
              </w:rPr>
            </w:pPr>
            <w:r w:rsidRPr="00061C4E">
              <w:rPr>
                <w:b/>
                <w:sz w:val="28"/>
                <w:szCs w:val="32"/>
                <w:lang w:eastAsia="en-US"/>
              </w:rPr>
              <w:t>Official use</w:t>
            </w:r>
          </w:p>
        </w:tc>
      </w:tr>
      <w:tr w:rsidR="007D7E8A" w14:paraId="5677C33B" w14:textId="77777777" w:rsidTr="00EF603A">
        <w:trPr>
          <w:trHeight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76920" w14:textId="2C6F1D89" w:rsidR="007D7E8A" w:rsidRDefault="00061C4E" w:rsidP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</w:t>
            </w:r>
            <w:r w:rsidR="007D7E8A">
              <w:rPr>
                <w:b/>
                <w:lang w:eastAsia="en-US"/>
              </w:rPr>
              <w:t>cknowledgement sent</w:t>
            </w:r>
            <w:r>
              <w:rPr>
                <w:b/>
                <w:lang w:eastAsia="en-US"/>
              </w:rPr>
              <w:t xml:space="preserve"> on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677C33A" w14:textId="4745F651" w:rsidR="007D7E8A" w:rsidRDefault="007D7E8A" w:rsidP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</w:tr>
      <w:tr w:rsidR="007D7E8A" w14:paraId="4934BD06" w14:textId="77777777" w:rsidTr="00EF603A">
        <w:trPr>
          <w:trHeight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58587" w14:textId="306FF997" w:rsidR="007D7E8A" w:rsidRDefault="007D7E8A" w:rsidP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y who?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FD0680F" w14:textId="77777777" w:rsidR="007D7E8A" w:rsidRDefault="007D7E8A" w:rsidP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</w:tr>
      <w:tr w:rsidR="007D7E8A" w14:paraId="06558A1B" w14:textId="77777777" w:rsidTr="00EF603A">
        <w:trPr>
          <w:trHeight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971E5" w14:textId="22912AA3" w:rsidR="007D7E8A" w:rsidRDefault="007D7E8A" w:rsidP="00B102D9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mplaint referred to: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6C31DA9" w14:textId="77777777" w:rsidR="007D7E8A" w:rsidRDefault="007D7E8A" w:rsidP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</w:tr>
      <w:tr w:rsidR="00604A4B" w:rsidRPr="00B102D9" w14:paraId="6EF3618F" w14:textId="77777777" w:rsidTr="00EF603A">
        <w:trPr>
          <w:trHeight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043B6" w14:textId="754B03F7" w:rsidR="00604A4B" w:rsidRPr="00B102D9" w:rsidRDefault="00604A4B" w:rsidP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 w:val="24"/>
                <w:szCs w:val="28"/>
                <w:lang w:eastAsia="en-US"/>
              </w:rPr>
            </w:pPr>
            <w:r w:rsidRPr="00B102D9">
              <w:rPr>
                <w:b/>
                <w:sz w:val="24"/>
                <w:szCs w:val="28"/>
                <w:lang w:eastAsia="en-US"/>
              </w:rPr>
              <w:t>Date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8A28C76" w14:textId="276EC1EE" w:rsidR="00604A4B" w:rsidRPr="00B102D9" w:rsidRDefault="00604A4B" w:rsidP="00E72108">
            <w:pPr>
              <w:widowControl w:val="0"/>
              <w:overflowPunct w:val="0"/>
              <w:autoSpaceDE w:val="0"/>
              <w:spacing w:after="0" w:line="240" w:lineRule="auto"/>
              <w:ind w:left="130"/>
              <w:rPr>
                <w:b/>
                <w:sz w:val="24"/>
                <w:szCs w:val="28"/>
                <w:lang w:eastAsia="en-US"/>
              </w:rPr>
            </w:pPr>
            <w:r w:rsidRPr="00B102D9">
              <w:rPr>
                <w:b/>
                <w:sz w:val="24"/>
                <w:szCs w:val="28"/>
                <w:lang w:eastAsia="en-US"/>
              </w:rPr>
              <w:t>Action taken</w:t>
            </w:r>
          </w:p>
        </w:tc>
      </w:tr>
      <w:tr w:rsidR="00604A4B" w14:paraId="0604E2B0" w14:textId="77777777" w:rsidTr="00EF603A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CDA74" w14:textId="77777777" w:rsidR="00604A4B" w:rsidRDefault="00604A4B" w:rsidP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E358390" w14:textId="77777777" w:rsidR="00604A4B" w:rsidRDefault="00604A4B" w:rsidP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</w:tr>
      <w:tr w:rsidR="00E72108" w14:paraId="035237FF" w14:textId="77777777" w:rsidTr="00EF603A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0CF70" w14:textId="77777777" w:rsidR="00E72108" w:rsidRDefault="00E72108" w:rsidP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462F4B3" w14:textId="77777777" w:rsidR="00E72108" w:rsidRDefault="00E72108" w:rsidP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</w:tr>
      <w:tr w:rsidR="00E72108" w14:paraId="04E030FD" w14:textId="77777777" w:rsidTr="00EF603A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8539C" w14:textId="77777777" w:rsidR="00E72108" w:rsidRDefault="00E72108" w:rsidP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AAC73B8" w14:textId="77777777" w:rsidR="00E72108" w:rsidRDefault="00E72108" w:rsidP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</w:tr>
      <w:tr w:rsidR="00E72108" w14:paraId="6870E975" w14:textId="77777777" w:rsidTr="00EF603A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0AEB7" w14:textId="77777777" w:rsidR="00E72108" w:rsidRDefault="00E72108" w:rsidP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6EBA04A" w14:textId="77777777" w:rsidR="00E72108" w:rsidRDefault="00E72108" w:rsidP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</w:tr>
      <w:tr w:rsidR="00E72108" w14:paraId="3BBD594D" w14:textId="77777777" w:rsidTr="00EF603A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9ECF6" w14:textId="77777777" w:rsidR="00E72108" w:rsidRDefault="00E72108" w:rsidP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CC48F62" w14:textId="77777777" w:rsidR="00E72108" w:rsidRDefault="00E72108" w:rsidP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</w:tr>
      <w:tr w:rsidR="00E72108" w14:paraId="75A0927F" w14:textId="77777777" w:rsidTr="00EF603A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D02B5" w14:textId="77777777" w:rsidR="00E72108" w:rsidRDefault="00E72108" w:rsidP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D0DCDE4" w14:textId="77777777" w:rsidR="00E72108" w:rsidRDefault="00E72108" w:rsidP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</w:tr>
      <w:tr w:rsidR="00E72108" w14:paraId="1380884F" w14:textId="77777777" w:rsidTr="00EF603A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D604F" w14:textId="77777777" w:rsidR="00E72108" w:rsidRDefault="00E72108" w:rsidP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07494E3" w14:textId="77777777" w:rsidR="00E72108" w:rsidRDefault="00E72108" w:rsidP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</w:tr>
      <w:tr w:rsidR="00E72108" w14:paraId="6229B0DC" w14:textId="77777777" w:rsidTr="00EF603A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FDCE0" w14:textId="77777777" w:rsidR="00E72108" w:rsidRDefault="00E72108" w:rsidP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199539E" w14:textId="77777777" w:rsidR="00E72108" w:rsidRDefault="00E72108" w:rsidP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</w:tr>
      <w:tr w:rsidR="00E72108" w14:paraId="2A5B1513" w14:textId="77777777" w:rsidTr="00EF603A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341E4" w14:textId="77777777" w:rsidR="00E72108" w:rsidRDefault="00E72108" w:rsidP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F938B7E" w14:textId="77777777" w:rsidR="00E72108" w:rsidRDefault="00E72108" w:rsidP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</w:tr>
    </w:tbl>
    <w:p w14:paraId="5677C38B" w14:textId="1F7E53CD" w:rsidR="0062100F" w:rsidRDefault="0062100F" w:rsidP="006C1BFE">
      <w:pPr>
        <w:widowControl w:val="0"/>
        <w:tabs>
          <w:tab w:val="left" w:pos="360"/>
          <w:tab w:val="left" w:pos="567"/>
        </w:tabs>
        <w:overflowPunct w:val="0"/>
        <w:autoSpaceDE w:val="0"/>
        <w:spacing w:after="120"/>
      </w:pPr>
      <w:bookmarkStart w:id="8" w:name="AppendixA"/>
      <w:bookmarkEnd w:id="8"/>
    </w:p>
    <w:sectPr w:rsidR="0062100F" w:rsidSect="00561B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077" w:bottom="992" w:left="1077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D1DEF" w14:textId="77777777" w:rsidR="004C1600" w:rsidRDefault="004C1600">
      <w:pPr>
        <w:spacing w:after="0" w:line="240" w:lineRule="auto"/>
      </w:pPr>
      <w:r>
        <w:separator/>
      </w:r>
    </w:p>
  </w:endnote>
  <w:endnote w:type="continuationSeparator" w:id="0">
    <w:p w14:paraId="3AE5DFFE" w14:textId="77777777" w:rsidR="004C1600" w:rsidRDefault="004C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02497" w14:textId="77777777" w:rsidR="00AE2B36" w:rsidRDefault="00AE2B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2421622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 w:val="0"/>
            <w:iCs w:val="0"/>
            <w:sz w:val="22"/>
            <w:szCs w:val="24"/>
          </w:rPr>
        </w:sdtEndPr>
        <w:sdtContent>
          <w:p w14:paraId="51FEBB3B" w14:textId="6E899056" w:rsidR="00AE2B36" w:rsidRDefault="00AE2B36">
            <w:pPr>
              <w:pStyle w:val="Footer"/>
              <w:jc w:val="right"/>
            </w:pPr>
            <w:r w:rsidRPr="006C1BFE">
              <w:rPr>
                <w:i/>
                <w:iCs/>
                <w:sz w:val="18"/>
                <w:szCs w:val="18"/>
              </w:rPr>
              <w:t>LGS Complaints Policy and Procedure – December 2021</w:t>
            </w:r>
            <w:r w:rsidRPr="006C1BFE">
              <w:rPr>
                <w:sz w:val="20"/>
                <w:szCs w:val="22"/>
              </w:rPr>
              <w:t xml:space="preserve">        </w:t>
            </w:r>
            <w:r>
              <w:rPr>
                <w:sz w:val="20"/>
                <w:szCs w:val="22"/>
              </w:rPr>
              <w:t xml:space="preserve">              </w:t>
            </w:r>
            <w:r w:rsidRPr="006C1BFE">
              <w:rPr>
                <w:sz w:val="20"/>
                <w:szCs w:val="22"/>
              </w:rPr>
              <w:t xml:space="preserve">                                                  </w:t>
            </w:r>
            <w:r w:rsidRPr="006C1BFE">
              <w:rPr>
                <w:sz w:val="18"/>
                <w:szCs w:val="18"/>
              </w:rPr>
              <w:t xml:space="preserve">Page </w:t>
            </w:r>
            <w:r w:rsidRPr="006C1BFE">
              <w:rPr>
                <w:b/>
                <w:bCs/>
                <w:sz w:val="18"/>
                <w:szCs w:val="18"/>
              </w:rPr>
              <w:fldChar w:fldCharType="begin"/>
            </w:r>
            <w:r w:rsidRPr="006C1BF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6C1BFE">
              <w:rPr>
                <w:b/>
                <w:bCs/>
                <w:sz w:val="18"/>
                <w:szCs w:val="18"/>
              </w:rPr>
              <w:fldChar w:fldCharType="separate"/>
            </w:r>
            <w:r w:rsidR="005D6135">
              <w:rPr>
                <w:b/>
                <w:bCs/>
                <w:noProof/>
                <w:sz w:val="18"/>
                <w:szCs w:val="18"/>
              </w:rPr>
              <w:t>2</w:t>
            </w:r>
            <w:r w:rsidRPr="006C1BFE">
              <w:rPr>
                <w:b/>
                <w:bCs/>
                <w:sz w:val="18"/>
                <w:szCs w:val="18"/>
              </w:rPr>
              <w:fldChar w:fldCharType="end"/>
            </w:r>
            <w:r w:rsidRPr="006C1BFE">
              <w:rPr>
                <w:sz w:val="18"/>
                <w:szCs w:val="18"/>
              </w:rPr>
              <w:t xml:space="preserve"> of </w:t>
            </w:r>
            <w:r w:rsidRPr="006C1BFE">
              <w:rPr>
                <w:b/>
                <w:bCs/>
                <w:sz w:val="18"/>
                <w:szCs w:val="18"/>
              </w:rPr>
              <w:fldChar w:fldCharType="begin"/>
            </w:r>
            <w:r w:rsidRPr="006C1BF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6C1BFE">
              <w:rPr>
                <w:b/>
                <w:bCs/>
                <w:sz w:val="18"/>
                <w:szCs w:val="18"/>
              </w:rPr>
              <w:fldChar w:fldCharType="separate"/>
            </w:r>
            <w:r w:rsidR="005D6135">
              <w:rPr>
                <w:b/>
                <w:bCs/>
                <w:noProof/>
                <w:sz w:val="18"/>
                <w:szCs w:val="18"/>
              </w:rPr>
              <w:t>2</w:t>
            </w:r>
            <w:r w:rsidRPr="006C1BF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677C296" w14:textId="77777777" w:rsidR="00AE2B36" w:rsidRDefault="00AE2B3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7C298" w14:textId="77777777" w:rsidR="00AE2B36" w:rsidRDefault="00AE2B36">
    <w:pPr>
      <w:tabs>
        <w:tab w:val="left" w:pos="7088"/>
      </w:tabs>
      <w:spacing w:before="240"/>
      <w:rPr>
        <w:szCs w:val="20"/>
      </w:rPr>
    </w:pPr>
    <w:r>
      <w:rPr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8E02B" w14:textId="77777777" w:rsidR="004C1600" w:rsidRDefault="004C160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4AC8CCD" w14:textId="77777777" w:rsidR="004C1600" w:rsidRDefault="004C1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7E734" w14:textId="4F444729" w:rsidR="00AE2B36" w:rsidRDefault="00AE2B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2DC23" w14:textId="096ACEFB" w:rsidR="00AE2B36" w:rsidRDefault="00AE2B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33FF6" w14:textId="70A6EFA4" w:rsidR="00AE2B36" w:rsidRDefault="00AE2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124C"/>
    <w:multiLevelType w:val="hybridMultilevel"/>
    <w:tmpl w:val="4E546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2704"/>
    <w:multiLevelType w:val="hybridMultilevel"/>
    <w:tmpl w:val="EE70B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E56B4"/>
    <w:multiLevelType w:val="multilevel"/>
    <w:tmpl w:val="1FCA10A6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2B4BC6"/>
    <w:multiLevelType w:val="multilevel"/>
    <w:tmpl w:val="4A5AF09E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674A50"/>
    <w:multiLevelType w:val="hybridMultilevel"/>
    <w:tmpl w:val="37C88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70003"/>
    <w:multiLevelType w:val="multilevel"/>
    <w:tmpl w:val="2B500CA6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1CD0A02"/>
    <w:multiLevelType w:val="multilevel"/>
    <w:tmpl w:val="43849D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6A03E1B"/>
    <w:multiLevelType w:val="multilevel"/>
    <w:tmpl w:val="90A8217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21905A74"/>
    <w:multiLevelType w:val="hybridMultilevel"/>
    <w:tmpl w:val="9DDEB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578DB"/>
    <w:multiLevelType w:val="hybridMultilevel"/>
    <w:tmpl w:val="8C2CF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C1EA6"/>
    <w:multiLevelType w:val="multilevel"/>
    <w:tmpl w:val="0706D27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9A30636"/>
    <w:multiLevelType w:val="hybridMultilevel"/>
    <w:tmpl w:val="E5D00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C2569"/>
    <w:multiLevelType w:val="multilevel"/>
    <w:tmpl w:val="BF14D7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2B51396"/>
    <w:multiLevelType w:val="hybridMultilevel"/>
    <w:tmpl w:val="4158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06DD"/>
    <w:multiLevelType w:val="hybridMultilevel"/>
    <w:tmpl w:val="E9D4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9089F"/>
    <w:multiLevelType w:val="multilevel"/>
    <w:tmpl w:val="D8106CC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8694AEF"/>
    <w:multiLevelType w:val="hybridMultilevel"/>
    <w:tmpl w:val="EBBE8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815D7"/>
    <w:multiLevelType w:val="hybridMultilevel"/>
    <w:tmpl w:val="2BE2F91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9A689B"/>
    <w:multiLevelType w:val="multilevel"/>
    <w:tmpl w:val="B5528718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6AB3F7A"/>
    <w:multiLevelType w:val="multilevel"/>
    <w:tmpl w:val="F976C23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48077D28"/>
    <w:multiLevelType w:val="multilevel"/>
    <w:tmpl w:val="835E4440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B041534"/>
    <w:multiLevelType w:val="multilevel"/>
    <w:tmpl w:val="43FC9C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B6E0EDE"/>
    <w:multiLevelType w:val="multilevel"/>
    <w:tmpl w:val="3C2A6EAA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CBA5391"/>
    <w:multiLevelType w:val="multilevel"/>
    <w:tmpl w:val="4DE26B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F4551F6"/>
    <w:multiLevelType w:val="multilevel"/>
    <w:tmpl w:val="418E4244"/>
    <w:styleLink w:val="LFO11"/>
    <w:lvl w:ilvl="0">
      <w:numFmt w:val="bullet"/>
      <w:pStyle w:val="DeptBullets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25" w15:restartNumberingAfterBreak="0">
    <w:nsid w:val="54132310"/>
    <w:multiLevelType w:val="hybridMultilevel"/>
    <w:tmpl w:val="C7C0C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15DF4"/>
    <w:multiLevelType w:val="hybridMultilevel"/>
    <w:tmpl w:val="54326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388D"/>
    <w:multiLevelType w:val="multilevel"/>
    <w:tmpl w:val="63204F46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A1514B0"/>
    <w:multiLevelType w:val="multilevel"/>
    <w:tmpl w:val="C64AA704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AB22A26"/>
    <w:multiLevelType w:val="multilevel"/>
    <w:tmpl w:val="5FD62B74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B701CBC"/>
    <w:multiLevelType w:val="hybridMultilevel"/>
    <w:tmpl w:val="0646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613BB"/>
    <w:multiLevelType w:val="multilevel"/>
    <w:tmpl w:val="4552A9FC"/>
    <w:styleLink w:val="LFO12"/>
    <w:lvl w:ilvl="0">
      <w:numFmt w:val="bullet"/>
      <w:pStyle w:val="List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B790ADD"/>
    <w:multiLevelType w:val="multilevel"/>
    <w:tmpl w:val="DE82DB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C520907"/>
    <w:multiLevelType w:val="multilevel"/>
    <w:tmpl w:val="0180E7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5C5F7DDA"/>
    <w:multiLevelType w:val="multilevel"/>
    <w:tmpl w:val="C51EA60E"/>
    <w:styleLink w:val="LFO4"/>
    <w:lvl w:ilvl="0">
      <w:numFmt w:val="bullet"/>
      <w:pStyle w:val="ListParagraph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06F4C68"/>
    <w:multiLevelType w:val="multilevel"/>
    <w:tmpl w:val="D57EC824"/>
    <w:styleLink w:val="LFO3"/>
    <w:lvl w:ilvl="0">
      <w:numFmt w:val="bullet"/>
      <w:pStyle w:val="ListBullet3"/>
      <w:lvlText w:val=""/>
      <w:lvlJc w:val="left"/>
      <w:pPr>
        <w:ind w:left="107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9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2" w:hanging="360"/>
      </w:pPr>
      <w:rPr>
        <w:rFonts w:ascii="Wingdings" w:hAnsi="Wingdings"/>
      </w:rPr>
    </w:lvl>
  </w:abstractNum>
  <w:abstractNum w:abstractNumId="36" w15:restartNumberingAfterBreak="0">
    <w:nsid w:val="62841E93"/>
    <w:multiLevelType w:val="hybridMultilevel"/>
    <w:tmpl w:val="43D01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728E5"/>
    <w:multiLevelType w:val="multilevel"/>
    <w:tmpl w:val="41A267A0"/>
    <w:styleLink w:val="LFO13"/>
    <w:lvl w:ilvl="0">
      <w:start w:val="1"/>
      <w:numFmt w:val="decimal"/>
      <w:pStyle w:val="DfESOutNumbered1"/>
      <w:lvlText w:val="%1."/>
      <w:lvlJc w:val="left"/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968" w:hanging="1368"/>
      </w:pPr>
    </w:lvl>
    <w:lvl w:ilvl="6">
      <w:start w:val="1"/>
      <w:numFmt w:val="decimal"/>
      <w:lvlText w:val="%1.%2.%3.%4.%5.%6.%7"/>
      <w:lvlJc w:val="left"/>
      <w:pPr>
        <w:ind w:left="5976" w:hanging="1656"/>
      </w:pPr>
    </w:lvl>
    <w:lvl w:ilvl="7">
      <w:start w:val="1"/>
      <w:numFmt w:val="decimal"/>
      <w:lvlText w:val="%1.%2.%3.%4.%5.%6.%7.%8"/>
      <w:lvlJc w:val="left"/>
      <w:pPr>
        <w:ind w:left="6696" w:hanging="1656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8" w15:restartNumberingAfterBreak="0">
    <w:nsid w:val="655418E8"/>
    <w:multiLevelType w:val="hybridMultilevel"/>
    <w:tmpl w:val="A106F94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9A4F5F"/>
    <w:multiLevelType w:val="multilevel"/>
    <w:tmpl w:val="6358C4E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4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1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3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060" w:hanging="360"/>
      </w:pPr>
      <w:rPr>
        <w:rFonts w:ascii="Wingdings" w:hAnsi="Wingdings"/>
      </w:rPr>
    </w:lvl>
  </w:abstractNum>
  <w:abstractNum w:abstractNumId="40" w15:restartNumberingAfterBreak="0">
    <w:nsid w:val="679F0E88"/>
    <w:multiLevelType w:val="multilevel"/>
    <w:tmpl w:val="44ACDFCE"/>
    <w:styleLink w:val="LFO5"/>
    <w:lvl w:ilvl="0">
      <w:start w:val="1"/>
      <w:numFmt w:val="decimal"/>
      <w:pStyle w:val="DfES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41" w15:restartNumberingAfterBreak="0">
    <w:nsid w:val="6BD23856"/>
    <w:multiLevelType w:val="multilevel"/>
    <w:tmpl w:val="100CE6D6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6D9710F1"/>
    <w:multiLevelType w:val="multilevel"/>
    <w:tmpl w:val="4A82C0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7DF61DFB"/>
    <w:multiLevelType w:val="multilevel"/>
    <w:tmpl w:val="A31040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7E5C56AB"/>
    <w:multiLevelType w:val="hybridMultilevel"/>
    <w:tmpl w:val="507C1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1"/>
  </w:num>
  <w:num w:numId="3">
    <w:abstractNumId w:val="5"/>
  </w:num>
  <w:num w:numId="4">
    <w:abstractNumId w:val="28"/>
  </w:num>
  <w:num w:numId="5">
    <w:abstractNumId w:val="27"/>
  </w:num>
  <w:num w:numId="6">
    <w:abstractNumId w:val="29"/>
  </w:num>
  <w:num w:numId="7">
    <w:abstractNumId w:val="18"/>
  </w:num>
  <w:num w:numId="8">
    <w:abstractNumId w:val="2"/>
  </w:num>
  <w:num w:numId="9">
    <w:abstractNumId w:val="3"/>
  </w:num>
  <w:num w:numId="10">
    <w:abstractNumId w:val="20"/>
  </w:num>
  <w:num w:numId="11">
    <w:abstractNumId w:val="35"/>
  </w:num>
  <w:num w:numId="12">
    <w:abstractNumId w:val="34"/>
  </w:num>
  <w:num w:numId="13">
    <w:abstractNumId w:val="40"/>
  </w:num>
  <w:num w:numId="14">
    <w:abstractNumId w:val="24"/>
  </w:num>
  <w:num w:numId="15">
    <w:abstractNumId w:val="31"/>
  </w:num>
  <w:num w:numId="16">
    <w:abstractNumId w:val="37"/>
  </w:num>
  <w:num w:numId="17">
    <w:abstractNumId w:val="15"/>
  </w:num>
  <w:num w:numId="18">
    <w:abstractNumId w:val="10"/>
  </w:num>
  <w:num w:numId="19">
    <w:abstractNumId w:val="12"/>
  </w:num>
  <w:num w:numId="20">
    <w:abstractNumId w:val="23"/>
  </w:num>
  <w:num w:numId="21">
    <w:abstractNumId w:val="32"/>
  </w:num>
  <w:num w:numId="22">
    <w:abstractNumId w:val="43"/>
  </w:num>
  <w:num w:numId="23">
    <w:abstractNumId w:val="42"/>
  </w:num>
  <w:num w:numId="24">
    <w:abstractNumId w:val="21"/>
  </w:num>
  <w:num w:numId="25">
    <w:abstractNumId w:val="33"/>
  </w:num>
  <w:num w:numId="26">
    <w:abstractNumId w:val="6"/>
  </w:num>
  <w:num w:numId="27">
    <w:abstractNumId w:val="7"/>
  </w:num>
  <w:num w:numId="28">
    <w:abstractNumId w:val="39"/>
  </w:num>
  <w:num w:numId="29">
    <w:abstractNumId w:val="19"/>
  </w:num>
  <w:num w:numId="30">
    <w:abstractNumId w:val="36"/>
  </w:num>
  <w:num w:numId="31">
    <w:abstractNumId w:val="44"/>
  </w:num>
  <w:num w:numId="32">
    <w:abstractNumId w:val="13"/>
  </w:num>
  <w:num w:numId="33">
    <w:abstractNumId w:val="0"/>
  </w:num>
  <w:num w:numId="34">
    <w:abstractNumId w:val="11"/>
  </w:num>
  <w:num w:numId="35">
    <w:abstractNumId w:val="14"/>
  </w:num>
  <w:num w:numId="36">
    <w:abstractNumId w:val="9"/>
  </w:num>
  <w:num w:numId="37">
    <w:abstractNumId w:val="16"/>
  </w:num>
  <w:num w:numId="38">
    <w:abstractNumId w:val="8"/>
  </w:num>
  <w:num w:numId="39">
    <w:abstractNumId w:val="4"/>
  </w:num>
  <w:num w:numId="40">
    <w:abstractNumId w:val="1"/>
  </w:num>
  <w:num w:numId="41">
    <w:abstractNumId w:val="25"/>
  </w:num>
  <w:num w:numId="42">
    <w:abstractNumId w:val="30"/>
  </w:num>
  <w:num w:numId="43">
    <w:abstractNumId w:val="17"/>
  </w:num>
  <w:num w:numId="44">
    <w:abstractNumId w:val="38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revisionView w:inkAnnotations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00F"/>
    <w:rsid w:val="00016D91"/>
    <w:rsid w:val="0001777F"/>
    <w:rsid w:val="00031575"/>
    <w:rsid w:val="00047DB2"/>
    <w:rsid w:val="00055E01"/>
    <w:rsid w:val="00061C4E"/>
    <w:rsid w:val="00085564"/>
    <w:rsid w:val="000A6720"/>
    <w:rsid w:val="000C6F99"/>
    <w:rsid w:val="000F3EE8"/>
    <w:rsid w:val="001023D0"/>
    <w:rsid w:val="00157A73"/>
    <w:rsid w:val="001A5A86"/>
    <w:rsid w:val="001E380B"/>
    <w:rsid w:val="001E406F"/>
    <w:rsid w:val="002367D6"/>
    <w:rsid w:val="00267AAD"/>
    <w:rsid w:val="002C1112"/>
    <w:rsid w:val="00300D86"/>
    <w:rsid w:val="00371586"/>
    <w:rsid w:val="003B6655"/>
    <w:rsid w:val="003B7B4A"/>
    <w:rsid w:val="003E0AB2"/>
    <w:rsid w:val="003E1264"/>
    <w:rsid w:val="00404326"/>
    <w:rsid w:val="00404E61"/>
    <w:rsid w:val="0041357F"/>
    <w:rsid w:val="00455B20"/>
    <w:rsid w:val="004730B1"/>
    <w:rsid w:val="00496902"/>
    <w:rsid w:val="004A1257"/>
    <w:rsid w:val="004C1600"/>
    <w:rsid w:val="004E0D10"/>
    <w:rsid w:val="004F0A89"/>
    <w:rsid w:val="0053453B"/>
    <w:rsid w:val="00561B98"/>
    <w:rsid w:val="005D391E"/>
    <w:rsid w:val="005D6135"/>
    <w:rsid w:val="005E2AA4"/>
    <w:rsid w:val="005E57F3"/>
    <w:rsid w:val="006012D4"/>
    <w:rsid w:val="00604A4B"/>
    <w:rsid w:val="0062100F"/>
    <w:rsid w:val="0065693B"/>
    <w:rsid w:val="00656BE6"/>
    <w:rsid w:val="0066119A"/>
    <w:rsid w:val="00670811"/>
    <w:rsid w:val="00674074"/>
    <w:rsid w:val="00675183"/>
    <w:rsid w:val="00677BD1"/>
    <w:rsid w:val="006A3AA6"/>
    <w:rsid w:val="006C1BFE"/>
    <w:rsid w:val="00762DB3"/>
    <w:rsid w:val="0077701C"/>
    <w:rsid w:val="00780D7B"/>
    <w:rsid w:val="00796E0A"/>
    <w:rsid w:val="007D7E8A"/>
    <w:rsid w:val="007F31A9"/>
    <w:rsid w:val="00802EA5"/>
    <w:rsid w:val="008216D8"/>
    <w:rsid w:val="00866E5A"/>
    <w:rsid w:val="00871F4E"/>
    <w:rsid w:val="0087714F"/>
    <w:rsid w:val="008C2215"/>
    <w:rsid w:val="008D052A"/>
    <w:rsid w:val="00914EC2"/>
    <w:rsid w:val="00920FA2"/>
    <w:rsid w:val="00934F2F"/>
    <w:rsid w:val="00953221"/>
    <w:rsid w:val="009829AB"/>
    <w:rsid w:val="009B4D2B"/>
    <w:rsid w:val="009D3927"/>
    <w:rsid w:val="009F399C"/>
    <w:rsid w:val="00A20054"/>
    <w:rsid w:val="00A35E85"/>
    <w:rsid w:val="00A35EB5"/>
    <w:rsid w:val="00A43B09"/>
    <w:rsid w:val="00A7257F"/>
    <w:rsid w:val="00A7545D"/>
    <w:rsid w:val="00A82CC4"/>
    <w:rsid w:val="00A94749"/>
    <w:rsid w:val="00AB4952"/>
    <w:rsid w:val="00AD7CA3"/>
    <w:rsid w:val="00AE2B36"/>
    <w:rsid w:val="00B102D9"/>
    <w:rsid w:val="00B1700E"/>
    <w:rsid w:val="00B905D3"/>
    <w:rsid w:val="00BB1C2C"/>
    <w:rsid w:val="00BD49CA"/>
    <w:rsid w:val="00BE05A0"/>
    <w:rsid w:val="00BF70C9"/>
    <w:rsid w:val="00C036A8"/>
    <w:rsid w:val="00C03F1A"/>
    <w:rsid w:val="00C07D9F"/>
    <w:rsid w:val="00C1074B"/>
    <w:rsid w:val="00C23FAE"/>
    <w:rsid w:val="00C5368B"/>
    <w:rsid w:val="00C55C67"/>
    <w:rsid w:val="00C66476"/>
    <w:rsid w:val="00C66B4B"/>
    <w:rsid w:val="00C8519A"/>
    <w:rsid w:val="00C97DFD"/>
    <w:rsid w:val="00CB0390"/>
    <w:rsid w:val="00CB4A20"/>
    <w:rsid w:val="00CF103D"/>
    <w:rsid w:val="00CF62A7"/>
    <w:rsid w:val="00D14D89"/>
    <w:rsid w:val="00D54659"/>
    <w:rsid w:val="00D83B77"/>
    <w:rsid w:val="00D95FAE"/>
    <w:rsid w:val="00E30351"/>
    <w:rsid w:val="00E33FE8"/>
    <w:rsid w:val="00E72108"/>
    <w:rsid w:val="00E82111"/>
    <w:rsid w:val="00E83B13"/>
    <w:rsid w:val="00E84D33"/>
    <w:rsid w:val="00E859A3"/>
    <w:rsid w:val="00E915CD"/>
    <w:rsid w:val="00EC2A8D"/>
    <w:rsid w:val="00ED7748"/>
    <w:rsid w:val="00EE19DB"/>
    <w:rsid w:val="00EF603A"/>
    <w:rsid w:val="00F11C05"/>
    <w:rsid w:val="00F12112"/>
    <w:rsid w:val="00F322E3"/>
    <w:rsid w:val="00F36268"/>
    <w:rsid w:val="00F87511"/>
    <w:rsid w:val="00F9620A"/>
    <w:rsid w:val="00FD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7C28D"/>
  <w15:docId w15:val="{83AE598D-DA90-4654-9E29-D33DE6EC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uiPriority w:val="9"/>
    <w:qFormat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uiPriority w:val="9"/>
    <w:unhideWhenUsed/>
    <w:qFormat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uiPriority w:val="9"/>
    <w:unhideWhenUsed/>
    <w:qFormat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9">
    <w:name w:val="WW_OutlineListStyle_9"/>
    <w:basedOn w:val="NoList"/>
    <w:pPr>
      <w:numPr>
        <w:numId w:val="1"/>
      </w:numPr>
    </w:pPr>
  </w:style>
  <w:style w:type="character" w:customStyle="1" w:styleId="Heading1Char">
    <w:name w:val="Heading 1 Char"/>
    <w:rPr>
      <w:b/>
      <w:color w:val="104F75"/>
      <w:sz w:val="36"/>
      <w:szCs w:val="24"/>
    </w:rPr>
  </w:style>
  <w:style w:type="character" w:customStyle="1" w:styleId="Heading2Char">
    <w:name w:val="Heading 2 Char"/>
    <w:rPr>
      <w:b/>
      <w:color w:val="104F75"/>
      <w:sz w:val="32"/>
      <w:szCs w:val="32"/>
    </w:rPr>
  </w:style>
  <w:style w:type="character" w:customStyle="1" w:styleId="Heading3Char">
    <w:name w:val="Heading 3 Char"/>
    <w:rPr>
      <w:b/>
      <w:bCs/>
      <w:color w:val="104F75"/>
      <w:sz w:val="28"/>
      <w:szCs w:val="28"/>
    </w:rPr>
  </w:style>
  <w:style w:type="character" w:styleId="Hyperlink">
    <w:name w:val="Hyperlink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rPr>
      <w:szCs w:val="20"/>
    </w:rPr>
  </w:style>
  <w:style w:type="paragraph" w:styleId="TOCHeading">
    <w:name w:val="TOC Heading"/>
    <w:basedOn w:val="Normal"/>
    <w:next w:val="Normal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rPr>
      <w:sz w:val="22"/>
      <w:szCs w:val="24"/>
    </w:rPr>
  </w:style>
  <w:style w:type="paragraph" w:styleId="ListParagraph">
    <w:name w:val="List Paragraph"/>
    <w:basedOn w:val="Normal"/>
    <w:pPr>
      <w:numPr>
        <w:numId w:val="12"/>
      </w:numPr>
      <w:spacing w:after="240"/>
    </w:pPr>
  </w:style>
  <w:style w:type="paragraph" w:styleId="Title">
    <w:name w:val="Title"/>
    <w:basedOn w:val="Normal"/>
    <w:next w:val="Normal"/>
    <w:uiPriority w:val="10"/>
    <w:qFormat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pPr>
      <w:numPr>
        <w:numId w:val="11"/>
      </w:numPr>
      <w:tabs>
        <w:tab w:val="left" w:pos="-10294"/>
      </w:tabs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color w:val="000000"/>
      <w:sz w:val="20"/>
      <w:szCs w:val="20"/>
    </w:rPr>
  </w:style>
  <w:style w:type="character" w:customStyle="1" w:styleId="Heading4Char">
    <w:name w:val="Heading 4 Char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pPr>
      <w:numPr>
        <w:numId w:val="15"/>
      </w:numPr>
    </w:pPr>
  </w:style>
  <w:style w:type="character" w:customStyle="1" w:styleId="ListBullet3Char">
    <w:name w:val="List Bullet 3 Char"/>
    <w:rPr>
      <w:sz w:val="22"/>
      <w:szCs w:val="24"/>
    </w:rPr>
  </w:style>
  <w:style w:type="character" w:customStyle="1" w:styleId="Heading5Char">
    <w:name w:val="Heading 5 Char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rPr>
      <w:rFonts w:ascii="Calibri" w:hAnsi="Calibri"/>
      <w:sz w:val="22"/>
      <w:szCs w:val="24"/>
    </w:rPr>
  </w:style>
  <w:style w:type="character" w:customStyle="1" w:styleId="Heading8Char">
    <w:name w:val="Heading 8 Char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rPr>
      <w:rFonts w:ascii="Cambria" w:hAnsi="Cambria"/>
      <w:sz w:val="22"/>
      <w:szCs w:val="22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ColouredBoxHeadline">
    <w:name w:val="Coloured Box Headline"/>
    <w:basedOn w:val="Normal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</w:rPr>
  </w:style>
  <w:style w:type="paragraph" w:customStyle="1" w:styleId="DfESOutNumbered">
    <w:name w:val="DfESOutNumbered"/>
    <w:basedOn w:val="Normal"/>
    <w:pPr>
      <w:widowControl w:val="0"/>
      <w:numPr>
        <w:numId w:val="13"/>
      </w:numPr>
      <w:overflowPunct w:val="0"/>
      <w:autoSpaceDE w:val="0"/>
      <w:spacing w:after="240" w:line="240" w:lineRule="auto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rPr>
      <w:rFonts w:cs="Arial"/>
      <w:sz w:val="22"/>
      <w:lang w:eastAsia="en-US"/>
    </w:rPr>
  </w:style>
  <w:style w:type="paragraph" w:customStyle="1" w:styleId="TableHeader">
    <w:name w:val="TableHeader"/>
    <w:basedOn w:val="Normal"/>
    <w:pPr>
      <w:spacing w:after="0"/>
    </w:pPr>
    <w:rPr>
      <w:b/>
      <w:color w:val="0D0D0D"/>
      <w:sz w:val="24"/>
    </w:rPr>
  </w:style>
  <w:style w:type="paragraph" w:customStyle="1" w:styleId="TableRow">
    <w:name w:val="TableRow"/>
    <w:basedOn w:val="Normal"/>
    <w:pPr>
      <w:spacing w:after="0"/>
    </w:pPr>
    <w:rPr>
      <w:color w:val="0D0D0D"/>
      <w:sz w:val="24"/>
    </w:rPr>
  </w:style>
  <w:style w:type="character" w:customStyle="1" w:styleId="TableRowChar">
    <w:name w:val="TableRow Char"/>
    <w:rPr>
      <w:color w:val="0D0D0D"/>
      <w:sz w:val="24"/>
      <w:szCs w:val="24"/>
    </w:rPr>
  </w:style>
  <w:style w:type="paragraph" w:customStyle="1" w:styleId="TableRowRight">
    <w:name w:val="TableRowRight"/>
    <w:basedOn w:val="TableRow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pPr>
      <w:widowControl w:val="0"/>
      <w:numPr>
        <w:numId w:val="14"/>
      </w:numPr>
      <w:overflowPunct w:val="0"/>
      <w:autoSpaceDE w:val="0"/>
      <w:spacing w:after="240" w:line="240" w:lineRule="auto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rPr>
      <w:sz w:val="24"/>
      <w:lang w:eastAsia="en-US"/>
    </w:rPr>
  </w:style>
  <w:style w:type="character" w:customStyle="1" w:styleId="LogosChar">
    <w:name w:val="Logos Char"/>
    <w:basedOn w:val="DefaultParagraphFont"/>
    <w:rPr>
      <w:color w:val="0D0D0D"/>
      <w:sz w:val="24"/>
      <w:szCs w:val="24"/>
    </w:rPr>
  </w:style>
  <w:style w:type="paragraph" w:customStyle="1" w:styleId="Logos">
    <w:name w:val="Logos"/>
    <w:basedOn w:val="Normal"/>
    <w:pPr>
      <w:pageBreakBefore/>
      <w:widowControl w:val="0"/>
      <w:spacing w:after="240"/>
    </w:pPr>
    <w:rPr>
      <w:color w:val="0D0D0D"/>
      <w:sz w:val="24"/>
    </w:rPr>
  </w:style>
  <w:style w:type="paragraph" w:customStyle="1" w:styleId="DfESOutNumbered1">
    <w:name w:val="DfESOutNumbered1"/>
    <w:basedOn w:val="Normal"/>
    <w:pPr>
      <w:numPr>
        <w:numId w:val="16"/>
      </w:numPr>
      <w:spacing w:after="240"/>
    </w:pPr>
    <w:rPr>
      <w:color w:val="0D0D0D"/>
      <w:sz w:val="24"/>
    </w:rPr>
  </w:style>
  <w:style w:type="character" w:customStyle="1" w:styleId="DfESOutNumbered1Char">
    <w:name w:val="DfESOutNumbered1 Char"/>
    <w:rPr>
      <w:color w:val="0D0D0D"/>
      <w:sz w:val="24"/>
      <w:szCs w:val="24"/>
    </w:rPr>
  </w:style>
  <w:style w:type="paragraph" w:customStyle="1" w:styleId="CopyrightSpacing">
    <w:name w:val="CopyrightSpacing"/>
    <w:basedOn w:val="Normal"/>
    <w:pPr>
      <w:spacing w:before="6000" w:after="120"/>
    </w:pPr>
    <w:rPr>
      <w:sz w:val="24"/>
    </w:rPr>
  </w:style>
  <w:style w:type="character" w:customStyle="1" w:styleId="CopyrightSpacingChar">
    <w:name w:val="CopyrightSpacing Char"/>
    <w:rPr>
      <w:sz w:val="24"/>
      <w:szCs w:val="24"/>
    </w:rPr>
  </w:style>
  <w:style w:type="paragraph" w:customStyle="1" w:styleId="Default">
    <w:name w:val="Default"/>
    <w:pPr>
      <w:autoSpaceDE w:val="0"/>
      <w:textAlignment w:val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C66B4B"/>
    <w:pPr>
      <w:suppressAutoHyphens/>
    </w:pPr>
    <w:rPr>
      <w:sz w:val="22"/>
      <w:szCs w:val="24"/>
    </w:rPr>
  </w:style>
  <w:style w:type="numbering" w:customStyle="1" w:styleId="WWOutlineListStyle8">
    <w:name w:val="WW_OutlineListStyle_8"/>
    <w:basedOn w:val="NoList"/>
    <w:pPr>
      <w:numPr>
        <w:numId w:val="2"/>
      </w:numPr>
    </w:pPr>
  </w:style>
  <w:style w:type="numbering" w:customStyle="1" w:styleId="WWOutlineListStyle7">
    <w:name w:val="WW_OutlineListStyle_7"/>
    <w:basedOn w:val="NoList"/>
    <w:pPr>
      <w:numPr>
        <w:numId w:val="3"/>
      </w:numPr>
    </w:pPr>
  </w:style>
  <w:style w:type="numbering" w:customStyle="1" w:styleId="WWOutlineListStyle6">
    <w:name w:val="WW_OutlineListStyle_6"/>
    <w:basedOn w:val="NoList"/>
    <w:pPr>
      <w:numPr>
        <w:numId w:val="4"/>
      </w:numPr>
    </w:pPr>
  </w:style>
  <w:style w:type="numbering" w:customStyle="1" w:styleId="WWOutlineListStyle5">
    <w:name w:val="WW_OutlineListStyle_5"/>
    <w:basedOn w:val="NoList"/>
    <w:pPr>
      <w:numPr>
        <w:numId w:val="5"/>
      </w:numPr>
    </w:pPr>
  </w:style>
  <w:style w:type="numbering" w:customStyle="1" w:styleId="WWOutlineListStyle4">
    <w:name w:val="WW_OutlineListStyle_4"/>
    <w:basedOn w:val="NoList"/>
    <w:pPr>
      <w:numPr>
        <w:numId w:val="6"/>
      </w:numPr>
    </w:pPr>
  </w:style>
  <w:style w:type="numbering" w:customStyle="1" w:styleId="WWOutlineListStyle3">
    <w:name w:val="WW_OutlineListStyle_3"/>
    <w:basedOn w:val="NoList"/>
    <w:pPr>
      <w:numPr>
        <w:numId w:val="7"/>
      </w:numPr>
    </w:pPr>
  </w:style>
  <w:style w:type="numbering" w:customStyle="1" w:styleId="WWOutlineListStyle2">
    <w:name w:val="WW_OutlineListStyle_2"/>
    <w:basedOn w:val="NoList"/>
    <w:pPr>
      <w:numPr>
        <w:numId w:val="8"/>
      </w:numPr>
    </w:pPr>
  </w:style>
  <w:style w:type="numbering" w:customStyle="1" w:styleId="WWOutlineListStyle1">
    <w:name w:val="WW_OutlineListStyle_1"/>
    <w:basedOn w:val="NoList"/>
    <w:pPr>
      <w:numPr>
        <w:numId w:val="9"/>
      </w:numPr>
    </w:pPr>
  </w:style>
  <w:style w:type="numbering" w:customStyle="1" w:styleId="WWOutlineListStyle">
    <w:name w:val="WW_OutlineListStyle"/>
    <w:basedOn w:val="NoList"/>
    <w:pPr>
      <w:numPr>
        <w:numId w:val="10"/>
      </w:numPr>
    </w:pPr>
  </w:style>
  <w:style w:type="numbering" w:customStyle="1" w:styleId="LFO3">
    <w:name w:val="LFO3"/>
    <w:basedOn w:val="NoList"/>
    <w:pPr>
      <w:numPr>
        <w:numId w:val="11"/>
      </w:numPr>
    </w:pPr>
  </w:style>
  <w:style w:type="numbering" w:customStyle="1" w:styleId="LFO4">
    <w:name w:val="LFO4"/>
    <w:basedOn w:val="NoList"/>
    <w:pPr>
      <w:numPr>
        <w:numId w:val="12"/>
      </w:numPr>
    </w:pPr>
  </w:style>
  <w:style w:type="numbering" w:customStyle="1" w:styleId="LFO5">
    <w:name w:val="LFO5"/>
    <w:basedOn w:val="NoList"/>
    <w:pPr>
      <w:numPr>
        <w:numId w:val="13"/>
      </w:numPr>
    </w:pPr>
  </w:style>
  <w:style w:type="numbering" w:customStyle="1" w:styleId="LFO11">
    <w:name w:val="LFO11"/>
    <w:basedOn w:val="NoList"/>
    <w:pPr>
      <w:numPr>
        <w:numId w:val="14"/>
      </w:numPr>
    </w:pPr>
  </w:style>
  <w:style w:type="numbering" w:customStyle="1" w:styleId="LFO12">
    <w:name w:val="LFO12"/>
    <w:basedOn w:val="NoList"/>
    <w:pPr>
      <w:numPr>
        <w:numId w:val="15"/>
      </w:numPr>
    </w:pPr>
  </w:style>
  <w:style w:type="numbering" w:customStyle="1" w:styleId="LFO13">
    <w:name w:val="LFO13"/>
    <w:basedOn w:val="NoList"/>
    <w:pPr>
      <w:numPr>
        <w:numId w:val="16"/>
      </w:numPr>
    </w:pPr>
  </w:style>
  <w:style w:type="paragraph" w:styleId="Revision">
    <w:name w:val="Revision"/>
    <w:hidden/>
    <w:uiPriority w:val="99"/>
    <w:semiHidden/>
    <w:rsid w:val="00866E5A"/>
    <w:pPr>
      <w:autoSpaceDN/>
      <w:textAlignment w:val="auto"/>
    </w:pPr>
    <w:rPr>
      <w:sz w:val="22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1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ool@lgs.slough.sch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7C1D1-CC4D-4379-A1D0-AAF651A4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complaints procedure</vt:lpstr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complaints procedure</dc:title>
  <dc:creator>Publishing.TEAM@education.gsi.gov.uk</dc:creator>
  <dc:description>DfE-SD-V1.4</dc:description>
  <cp:lastModifiedBy>De Cheyne</cp:lastModifiedBy>
  <cp:revision>2</cp:revision>
  <cp:lastPrinted>2023-09-01T10:58:00Z</cp:lastPrinted>
  <dcterms:created xsi:type="dcterms:W3CDTF">2023-09-01T10:59:00Z</dcterms:created>
  <dcterms:modified xsi:type="dcterms:W3CDTF">2023-09-0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1EF6B0DE94B29942966D7A57D07EB71D</vt:lpwstr>
  </property>
  <property fmtid="{D5CDD505-2E9C-101B-9397-08002B2CF9AE}" pid="4" name="_dlc_DocIdItemGuid">
    <vt:lpwstr>f932cb30-a47a-488d-898c-fd408f879a72</vt:lpwstr>
  </property>
</Properties>
</file>